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F2" w:rsidRPr="00B365F2" w:rsidRDefault="00B365F2" w:rsidP="00B365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0/2023</w:t>
      </w:r>
    </w:p>
    <w:p w:rsidR="00B365F2" w:rsidRPr="00B365F2" w:rsidRDefault="00B365F2" w:rsidP="00B3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365F2" w:rsidRPr="00B365F2" w:rsidRDefault="00B365F2" w:rsidP="00B3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36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B36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365F2" w:rsidRPr="00B365F2" w:rsidRDefault="00B365F2" w:rsidP="00B36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B365F2" w:rsidRPr="00B365F2" w:rsidRDefault="00B365F2" w:rsidP="00B3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365F2" w:rsidRPr="00B365F2" w:rsidRDefault="00B365F2" w:rsidP="00B3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3/2023</w:t>
      </w:r>
    </w:p>
    <w:p w:rsidR="00B365F2" w:rsidRPr="00B365F2" w:rsidRDefault="00B365F2" w:rsidP="00B3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365F2" w:rsidRPr="00B365F2" w:rsidRDefault="00B365F2" w:rsidP="00B3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365F2" w:rsidRPr="00B365F2" w:rsidRDefault="00B365F2" w:rsidP="00B3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8 de maio de 2023.</w:t>
      </w: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365F2" w:rsidRPr="00B365F2" w:rsidRDefault="00B365F2" w:rsidP="00B365F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365F2" w:rsidRPr="00B365F2" w:rsidRDefault="00B365F2" w:rsidP="00B365F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365F2" w:rsidRPr="00B365F2" w:rsidRDefault="00B365F2" w:rsidP="00B365F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365F2" w:rsidRPr="00B365F2" w:rsidRDefault="00B365F2" w:rsidP="00B365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B365F2" w:rsidRPr="00B365F2" w:rsidRDefault="00B365F2" w:rsidP="00B365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5F2" w:rsidRPr="00B365F2" w:rsidRDefault="00B365F2" w:rsidP="00B365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365F2" w:rsidRDefault="00B365F2" w:rsidP="00B365F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B365F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73" w:rsidRDefault="00453373" w:rsidP="00B3430D">
      <w:pPr>
        <w:spacing w:after="0" w:line="240" w:lineRule="auto"/>
      </w:pPr>
      <w:r>
        <w:separator/>
      </w:r>
    </w:p>
  </w:endnote>
  <w:endnote w:type="continuationSeparator" w:id="0">
    <w:p w:rsidR="00453373" w:rsidRDefault="0045337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73" w:rsidRDefault="00453373" w:rsidP="00B3430D">
      <w:pPr>
        <w:spacing w:after="0" w:line="240" w:lineRule="auto"/>
      </w:pPr>
      <w:r>
        <w:separator/>
      </w:r>
    </w:p>
  </w:footnote>
  <w:footnote w:type="continuationSeparator" w:id="0">
    <w:p w:rsidR="00453373" w:rsidRDefault="0045337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53373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6D17-12C0-438E-A222-6CB110D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40:00Z</dcterms:created>
  <dcterms:modified xsi:type="dcterms:W3CDTF">2026-04-10T18:40:00Z</dcterms:modified>
</cp:coreProperties>
</file>